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B468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8DCD3" wp14:editId="1FCC7A4C">
                <wp:simplePos x="0" y="0"/>
                <wp:positionH relativeFrom="column">
                  <wp:posOffset>-9525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93D" w:rsidRDefault="003B493D" w:rsidP="00891F8D">
                            <w:r>
                              <w:rPr>
                                <w:rFonts w:hint="eastAsia"/>
                              </w:rPr>
                              <w:t>平安貴族ってどんなくらしをしていた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8D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75pt;margin-top:-21.75pt;width:350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" filled="f" stroked="f" strokeweight=".5pt">
                <v:textbox>
                  <w:txbxContent>
                    <w:p w:rsidR="003B493D" w:rsidRDefault="003B493D" w:rsidP="00891F8D">
                      <w:r>
                        <w:rPr>
                          <w:rFonts w:hint="eastAsia"/>
                        </w:rPr>
                        <w:t>平安貴族ってどんなくらしをしていたの？</w:t>
                      </w:r>
                    </w:p>
                  </w:txbxContent>
                </v:textbox>
              </v:shape>
            </w:pict>
          </mc:Fallback>
        </mc:AlternateContent>
      </w:r>
      <w:r w:rsidR="003B4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C41D8" wp14:editId="0386DC94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</wp:posOffset>
                </wp:positionV>
                <wp:extent cx="80010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024" w:rsidRDefault="00B30F0A" w:rsidP="00167ED0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t>51</w:t>
                            </w:r>
                            <w:r w:rsidR="008A5024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D8" id="テキスト ボックス 13" o:spid="_x0000_s1027" type="#_x0000_t202" style="position:absolute;left:0;text-align:left;margin-left:381.75pt;margin-top:2.25pt;width:6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" filled="f" stroked="f" strokeweight=".5pt">
                <v:textbox>
                  <w:txbxContent>
                    <w:p w:rsidR="008A5024" w:rsidRDefault="00B30F0A" w:rsidP="00167ED0">
                      <w:r>
                        <w:rPr>
                          <w:rFonts w:hint="eastAsia"/>
                        </w:rPr>
                        <w:t>p.</w:t>
                      </w:r>
                      <w:r>
                        <w:t>51</w:t>
                      </w:r>
                      <w:r w:rsidR="008A5024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7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CF987" wp14:editId="49DD86B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3D" w:rsidRPr="008B053A" w:rsidRDefault="003B493D" w:rsidP="00891F8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貴族のやしき</w:t>
                            </w:r>
                          </w:p>
                          <w:p w:rsidR="003B493D" w:rsidRDefault="003B493D" w:rsidP="00891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CF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.75pt;margin-top:1.5pt;width:441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" adj="6686,15173" fillcolor="white [3201]" strokecolor="black [3200]" strokeweight="2pt">
                <v:textbox>
                  <w:txbxContent>
                    <w:p w:rsidR="003B493D" w:rsidRPr="008B053A" w:rsidRDefault="003B493D" w:rsidP="00891F8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貴族のやしき</w:t>
                      </w:r>
                    </w:p>
                    <w:p w:rsidR="003B493D" w:rsidRDefault="003B493D" w:rsidP="00891F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1F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A34" wp14:editId="15A249EA">
                <wp:simplePos x="0" y="0"/>
                <wp:positionH relativeFrom="column">
                  <wp:posOffset>4600575</wp:posOffset>
                </wp:positionH>
                <wp:positionV relativeFrom="paragraph">
                  <wp:posOffset>-228600</wp:posOffset>
                </wp:positionV>
                <wp:extent cx="1000125" cy="257175"/>
                <wp:effectExtent l="0" t="0" r="2857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wedgeRoundRectCallout">
                          <a:avLst>
                            <a:gd name="adj1" fmla="val -20444"/>
                            <a:gd name="adj2" fmla="val 369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93D" w:rsidRPr="00891F8D" w:rsidRDefault="003B493D" w:rsidP="00891F8D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1F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師用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BA34" id="角丸四角形吹き出し 9" o:spid="_x0000_s1029" type="#_x0000_t62" style="position:absolute;left:0;text-align:left;margin-left:362.25pt;margin-top:-18pt;width:7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" adj="6384,18775" fillcolor="black [3200]" strokecolor="black [1600]" strokeweight="2pt">
                <v:textbox inset="0,0,0,0">
                  <w:txbxContent>
                    <w:p w:rsidR="003B493D" w:rsidRPr="00891F8D" w:rsidRDefault="003B493D" w:rsidP="00891F8D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1F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師用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A57240" w:rsidRPr="009F03FB" w:rsidRDefault="001F6CD3">
      <w:pPr>
        <w:rPr>
          <w:sz w:val="24"/>
          <w:szCs w:val="24"/>
        </w:rPr>
      </w:pPr>
      <w:r w:rsidRPr="009F03FB">
        <w:rPr>
          <w:rFonts w:hint="eastAsia"/>
          <w:sz w:val="24"/>
          <w:szCs w:val="24"/>
        </w:rPr>
        <w:t>※平安時代の貴族のくらしや文化の学習の導入として</w:t>
      </w:r>
      <w:r w:rsidR="005755E9">
        <w:rPr>
          <w:rFonts w:hint="eastAsia"/>
          <w:sz w:val="24"/>
          <w:szCs w:val="24"/>
        </w:rPr>
        <w:t>も</w:t>
      </w:r>
      <w:r w:rsidRPr="009F03FB">
        <w:rPr>
          <w:rFonts w:hint="eastAsia"/>
          <w:sz w:val="24"/>
          <w:szCs w:val="24"/>
        </w:rPr>
        <w:t>使用できます。</w:t>
      </w:r>
    </w:p>
    <w:p w:rsidR="001F6CD3" w:rsidRPr="001F6CD3" w:rsidRDefault="001F6CD3"/>
    <w:p w:rsidR="00CC6D0E" w:rsidRPr="00EC2CDF" w:rsidRDefault="003B493D">
      <w:pPr>
        <w:rPr>
          <w:sz w:val="24"/>
          <w:szCs w:val="24"/>
        </w:rPr>
      </w:pPr>
      <w:r w:rsidRPr="00EC2CDF">
        <w:rPr>
          <w:rFonts w:hint="eastAsia"/>
          <w:sz w:val="24"/>
          <w:szCs w:val="24"/>
        </w:rPr>
        <w:t>【</w:t>
      </w:r>
      <w:r w:rsidR="00CC6D0E" w:rsidRPr="0021542D">
        <w:rPr>
          <w:rFonts w:asciiTheme="majorEastAsia" w:eastAsiaTheme="majorEastAsia" w:hAnsiTheme="majorEastAsia" w:hint="eastAsia"/>
          <w:sz w:val="24"/>
          <w:szCs w:val="24"/>
        </w:rPr>
        <w:t>ねらい</w:t>
      </w:r>
      <w:r w:rsidR="00CC6D0E" w:rsidRPr="00EC2CDF">
        <w:rPr>
          <w:rFonts w:hint="eastAsia"/>
          <w:sz w:val="24"/>
          <w:szCs w:val="24"/>
        </w:rPr>
        <w:t>】</w:t>
      </w:r>
    </w:p>
    <w:p w:rsidR="003B493D" w:rsidRPr="00EC2CDF" w:rsidRDefault="00B46879">
      <w:pPr>
        <w:rPr>
          <w:sz w:val="24"/>
          <w:szCs w:val="24"/>
        </w:rPr>
      </w:pPr>
      <w:r w:rsidRPr="00EC2CDF">
        <w:rPr>
          <w:rFonts w:hint="eastAsia"/>
          <w:sz w:val="24"/>
          <w:szCs w:val="24"/>
        </w:rPr>
        <w:t>寝殿造</w:t>
      </w:r>
      <w:r w:rsidR="003B493D" w:rsidRPr="00EC2CDF">
        <w:rPr>
          <w:rFonts w:hint="eastAsia"/>
          <w:sz w:val="24"/>
          <w:szCs w:val="24"/>
        </w:rPr>
        <w:t>のやしきの絵から，貴族のくらしの様子がわかる。</w:t>
      </w:r>
    </w:p>
    <w:p w:rsidR="00CC6D0E" w:rsidRPr="00EC2CDF" w:rsidRDefault="00CC6D0E">
      <w:pPr>
        <w:rPr>
          <w:sz w:val="24"/>
          <w:szCs w:val="24"/>
        </w:rPr>
      </w:pPr>
    </w:p>
    <w:p w:rsidR="00CC6D0E" w:rsidRPr="00EC2CDF" w:rsidRDefault="00CC6D0E">
      <w:pPr>
        <w:rPr>
          <w:sz w:val="24"/>
          <w:szCs w:val="24"/>
        </w:rPr>
      </w:pPr>
      <w:r w:rsidRPr="00EC2CDF">
        <w:rPr>
          <w:rFonts w:hint="eastAsia"/>
          <w:sz w:val="24"/>
          <w:szCs w:val="24"/>
        </w:rPr>
        <w:t>【</w:t>
      </w:r>
      <w:r w:rsidRPr="0021542D">
        <w:rPr>
          <w:rFonts w:asciiTheme="majorEastAsia" w:eastAsiaTheme="majorEastAsia" w:hAnsiTheme="majorEastAsia" w:hint="eastAsia"/>
          <w:sz w:val="24"/>
          <w:szCs w:val="24"/>
        </w:rPr>
        <w:t>授業展開例</w:t>
      </w:r>
      <w:r w:rsidRPr="00EC2CDF">
        <w:rPr>
          <w:rFonts w:hint="eastAsia"/>
          <w:sz w:val="24"/>
          <w:szCs w:val="24"/>
        </w:rPr>
        <w:t>】</w:t>
      </w:r>
    </w:p>
    <w:p w:rsidR="00A87F87" w:rsidRPr="00EC2CDF" w:rsidRDefault="00A87F87" w:rsidP="00A87F87">
      <w:pPr>
        <w:rPr>
          <w:sz w:val="24"/>
          <w:szCs w:val="24"/>
        </w:rPr>
      </w:pPr>
      <w:r w:rsidRPr="00EC2CDF">
        <w:rPr>
          <w:rFonts w:hint="eastAsia"/>
          <w:sz w:val="24"/>
          <w:szCs w:val="24"/>
        </w:rPr>
        <w:t>◆資料集</w:t>
      </w:r>
      <w:r w:rsidR="002126C4">
        <w:rPr>
          <w:rFonts w:hint="eastAsia"/>
          <w:sz w:val="24"/>
          <w:szCs w:val="24"/>
        </w:rPr>
        <w:t>P.49</w:t>
      </w:r>
      <w:r w:rsidR="008A5024" w:rsidRPr="00EC2CDF">
        <w:rPr>
          <w:rFonts w:hint="eastAsia"/>
          <w:sz w:val="24"/>
          <w:szCs w:val="24"/>
        </w:rPr>
        <w:t>～</w:t>
      </w:r>
      <w:r w:rsidR="002126C4">
        <w:rPr>
          <w:rFonts w:hint="eastAsia"/>
          <w:sz w:val="24"/>
          <w:szCs w:val="24"/>
        </w:rPr>
        <w:t>50</w:t>
      </w:r>
      <w:r w:rsidRPr="00EC2CDF">
        <w:rPr>
          <w:rFonts w:hint="eastAsia"/>
          <w:sz w:val="24"/>
          <w:szCs w:val="24"/>
        </w:rPr>
        <w:t>を開く。</w:t>
      </w:r>
    </w:p>
    <w:p w:rsidR="00A87F87" w:rsidRPr="00EC2CDF" w:rsidRDefault="00A87F87" w:rsidP="00A87F87">
      <w:pPr>
        <w:rPr>
          <w:sz w:val="24"/>
          <w:szCs w:val="24"/>
          <w:bdr w:val="single" w:sz="4" w:space="0" w:color="auto"/>
        </w:rPr>
      </w:pPr>
      <w:r w:rsidRPr="00EC2C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26D9B" wp14:editId="5023A9E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60070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93D" w:rsidRPr="00EC2CDF" w:rsidRDefault="003B493D" w:rsidP="00A87F87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21542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説明</w:t>
                            </w:r>
                            <w:r w:rsidRPr="00EC2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この絵は，平安時代の貴族のやしきの絵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6D9B" id="テキスト ボックス 1" o:spid="_x0000_s1030" type="#_x0000_t202" style="position:absolute;left:0;text-align:left;margin-left:.75pt;margin-top:6pt;width:441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" fillcolor="window" strokeweight=".5pt">
                <v:textbox>
                  <w:txbxContent>
                    <w:p w:rsidR="003B493D" w:rsidRPr="00EC2CDF" w:rsidRDefault="003B493D" w:rsidP="00A87F87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21542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>説明</w:t>
                      </w:r>
                      <w:r w:rsidRPr="00EC2CDF">
                        <w:rPr>
                          <w:rFonts w:hint="eastAsia"/>
                          <w:sz w:val="24"/>
                          <w:szCs w:val="24"/>
                        </w:rPr>
                        <w:t xml:space="preserve">　この絵は，平安時代の貴族のやしきの絵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F87" w:rsidRPr="00EC2CDF" w:rsidRDefault="00A87F87" w:rsidP="00A87F87">
      <w:pPr>
        <w:rPr>
          <w:sz w:val="24"/>
          <w:szCs w:val="24"/>
          <w:bdr w:val="single" w:sz="4" w:space="0" w:color="auto"/>
        </w:rPr>
      </w:pPr>
    </w:p>
    <w:p w:rsidR="003B493D" w:rsidRPr="00EC2CDF" w:rsidRDefault="003B493D" w:rsidP="003B493D">
      <w:pPr>
        <w:rPr>
          <w:sz w:val="24"/>
          <w:szCs w:val="24"/>
        </w:rPr>
      </w:pPr>
    </w:p>
    <w:p w:rsidR="00A57240" w:rsidRPr="00EC2CDF" w:rsidRDefault="003B493D" w:rsidP="003B493D">
      <w:pPr>
        <w:rPr>
          <w:sz w:val="24"/>
          <w:szCs w:val="24"/>
          <w:bdr w:val="single" w:sz="4" w:space="0" w:color="auto"/>
        </w:rPr>
      </w:pPr>
      <w:r w:rsidRPr="00EC2CDF">
        <w:rPr>
          <w:rFonts w:hint="eastAsia"/>
          <w:sz w:val="24"/>
          <w:szCs w:val="24"/>
        </w:rPr>
        <w:t>◆作業シートを配る。またはノートを用意させる。</w:t>
      </w:r>
    </w:p>
    <w:p w:rsidR="003B493D" w:rsidRPr="00EC2CDF" w:rsidRDefault="00A57240">
      <w:pPr>
        <w:rPr>
          <w:sz w:val="24"/>
          <w:szCs w:val="24"/>
        </w:rPr>
      </w:pPr>
      <w:r w:rsidRPr="0021542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１</w:t>
      </w:r>
      <w:r w:rsidRPr="00EC2CDF">
        <w:rPr>
          <w:rFonts w:hint="eastAsia"/>
          <w:sz w:val="24"/>
          <w:szCs w:val="24"/>
        </w:rPr>
        <w:t xml:space="preserve">　</w:t>
      </w:r>
      <w:r w:rsidR="00112C50" w:rsidRPr="00EC2CDF">
        <w:rPr>
          <w:rFonts w:hint="eastAsia"/>
          <w:sz w:val="24"/>
          <w:szCs w:val="24"/>
        </w:rPr>
        <w:t>絵を見て，気づいたことを書きましょう</w:t>
      </w:r>
      <w:r w:rsidR="003B493D" w:rsidRPr="00EC2CDF">
        <w:rPr>
          <w:rFonts w:hint="eastAsia"/>
          <w:sz w:val="24"/>
          <w:szCs w:val="24"/>
        </w:rPr>
        <w:t>。</w:t>
      </w:r>
    </w:p>
    <w:p w:rsidR="00A57240" w:rsidRPr="00EC2CDF" w:rsidRDefault="00B46879">
      <w:pPr>
        <w:rPr>
          <w:sz w:val="24"/>
          <w:szCs w:val="24"/>
          <w:bdr w:val="single" w:sz="4" w:space="0" w:color="auto"/>
        </w:rPr>
      </w:pPr>
      <w:r w:rsidRPr="00EC2CDF">
        <w:rPr>
          <w:rFonts w:hint="eastAsia"/>
          <w:sz w:val="24"/>
          <w:szCs w:val="24"/>
        </w:rPr>
        <w:t>◆付属ワークシートやノ</w:t>
      </w:r>
      <w:r w:rsidR="003B493D" w:rsidRPr="00EC2CDF">
        <w:rPr>
          <w:rFonts w:hint="eastAsia"/>
          <w:sz w:val="24"/>
          <w:szCs w:val="24"/>
        </w:rPr>
        <w:t>ートに書かせて，発表させる。</w:t>
      </w:r>
    </w:p>
    <w:p w:rsidR="00985D59" w:rsidRPr="00EC2CDF" w:rsidRDefault="00985D59">
      <w:pPr>
        <w:rPr>
          <w:sz w:val="24"/>
          <w:szCs w:val="24"/>
        </w:rPr>
      </w:pPr>
    </w:p>
    <w:p w:rsidR="003B493D" w:rsidRPr="00330475" w:rsidRDefault="00A57240" w:rsidP="00B46879">
      <w:pPr>
        <w:rPr>
          <w:sz w:val="24"/>
          <w:szCs w:val="24"/>
        </w:rPr>
      </w:pPr>
      <w:r w:rsidRPr="0021542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２</w:t>
      </w:r>
      <w:r w:rsidRPr="00EC2CDF">
        <w:rPr>
          <w:rFonts w:hint="eastAsia"/>
          <w:sz w:val="24"/>
          <w:szCs w:val="24"/>
        </w:rPr>
        <w:t xml:space="preserve">　</w:t>
      </w:r>
      <w:r w:rsidR="003B493D" w:rsidRPr="00EC2CDF">
        <w:rPr>
          <w:rFonts w:hint="eastAsia"/>
          <w:sz w:val="24"/>
          <w:szCs w:val="24"/>
        </w:rPr>
        <w:t>貴族のやしきには，どんな建物がありますか。また，人々はどんなことを行っているでしょうか。</w:t>
      </w:r>
    </w:p>
    <w:p w:rsidR="00B46879" w:rsidRPr="00EC2CDF" w:rsidRDefault="00B46879" w:rsidP="00B46879">
      <w:pPr>
        <w:rPr>
          <w:sz w:val="24"/>
          <w:szCs w:val="24"/>
          <w:bdr w:val="single" w:sz="4" w:space="0" w:color="auto"/>
        </w:rPr>
      </w:pPr>
      <w:r w:rsidRPr="00330475">
        <w:rPr>
          <w:rFonts w:hint="eastAsia"/>
          <w:sz w:val="24"/>
          <w:szCs w:val="24"/>
        </w:rPr>
        <w:t>◆付属ワークシートやノー</w:t>
      </w:r>
      <w:r w:rsidRPr="00EC2CDF">
        <w:rPr>
          <w:rFonts w:hint="eastAsia"/>
          <w:sz w:val="24"/>
          <w:szCs w:val="24"/>
        </w:rPr>
        <w:t>トに書かせて，発表させる。</w:t>
      </w:r>
    </w:p>
    <w:p w:rsidR="006B713C" w:rsidRPr="00EC2CDF" w:rsidRDefault="006B713C" w:rsidP="00B46879">
      <w:pPr>
        <w:rPr>
          <w:sz w:val="24"/>
          <w:szCs w:val="24"/>
        </w:rPr>
      </w:pPr>
    </w:p>
    <w:p w:rsidR="006B713C" w:rsidRPr="00EC2CDF" w:rsidRDefault="00985D59" w:rsidP="00985D59">
      <w:pPr>
        <w:rPr>
          <w:sz w:val="24"/>
          <w:szCs w:val="24"/>
        </w:rPr>
      </w:pPr>
      <w:r w:rsidRPr="0021542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発問３</w:t>
      </w:r>
      <w:r w:rsidRPr="00EC2CDF">
        <w:rPr>
          <w:rFonts w:hint="eastAsia"/>
          <w:sz w:val="24"/>
          <w:szCs w:val="24"/>
        </w:rPr>
        <w:t xml:space="preserve">　</w:t>
      </w:r>
      <w:r w:rsidR="003B493D" w:rsidRPr="00EC2CDF">
        <w:rPr>
          <w:rFonts w:hint="eastAsia"/>
          <w:sz w:val="24"/>
          <w:szCs w:val="24"/>
        </w:rPr>
        <w:t>貴族のくらしはどのようなものだったのでしょうか。</w:t>
      </w:r>
    </w:p>
    <w:p w:rsidR="00B46879" w:rsidRPr="00EC2CDF" w:rsidRDefault="00B46879" w:rsidP="00B46879">
      <w:pPr>
        <w:rPr>
          <w:sz w:val="24"/>
          <w:szCs w:val="24"/>
          <w:bdr w:val="single" w:sz="4" w:space="0" w:color="auto"/>
        </w:rPr>
      </w:pPr>
      <w:r w:rsidRPr="00EC2CDF">
        <w:rPr>
          <w:rFonts w:hint="eastAsia"/>
          <w:sz w:val="24"/>
          <w:szCs w:val="24"/>
        </w:rPr>
        <w:t>◆付属ワークシートやノートに書かせて，発表させる。</w:t>
      </w:r>
    </w:p>
    <w:p w:rsidR="004A5398" w:rsidRPr="00EC2CDF" w:rsidRDefault="004A5398">
      <w:pPr>
        <w:rPr>
          <w:sz w:val="24"/>
          <w:szCs w:val="24"/>
          <w:bdr w:val="single" w:sz="4" w:space="0" w:color="auto"/>
        </w:rPr>
      </w:pPr>
    </w:p>
    <w:p w:rsidR="006B713C" w:rsidRPr="00EC2CDF" w:rsidRDefault="006B713C" w:rsidP="00B46879">
      <w:pPr>
        <w:rPr>
          <w:sz w:val="24"/>
          <w:szCs w:val="24"/>
          <w:bdr w:val="single" w:sz="4" w:space="0" w:color="auto"/>
        </w:rPr>
      </w:pPr>
      <w:r w:rsidRPr="00EC2CDF">
        <w:rPr>
          <w:rFonts w:hint="eastAsia"/>
          <w:sz w:val="24"/>
          <w:szCs w:val="24"/>
        </w:rPr>
        <w:t>◆</w:t>
      </w:r>
      <w:r w:rsidR="001127F5" w:rsidRPr="00EC2CDF">
        <w:rPr>
          <w:rFonts w:hint="eastAsia"/>
          <w:sz w:val="24"/>
          <w:szCs w:val="24"/>
        </w:rPr>
        <w:t>貴族は，広いやしきに住み，はなやかなくらしをしていたことをとらえさせる。</w:t>
      </w:r>
    </w:p>
    <w:p w:rsidR="0010111F" w:rsidRPr="00EC2CDF" w:rsidRDefault="006D3BA4">
      <w:pPr>
        <w:rPr>
          <w:sz w:val="24"/>
          <w:szCs w:val="24"/>
          <w:bdr w:val="single" w:sz="4" w:space="0" w:color="auto"/>
        </w:rPr>
      </w:pPr>
      <w:r w:rsidRPr="00EC2C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AC20B" wp14:editId="0032C46A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1</wp:posOffset>
                </wp:positionV>
                <wp:extent cx="457200" cy="38100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6E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pt;width:3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" adj="10800" fillcolor="black [3200]" strokecolor="black [1600]" strokeweight="2pt"/>
            </w:pict>
          </mc:Fallback>
        </mc:AlternateContent>
      </w:r>
    </w:p>
    <w:p w:rsidR="00676DA0" w:rsidRPr="00EC2CDF" w:rsidRDefault="00676DA0">
      <w:pPr>
        <w:rPr>
          <w:sz w:val="24"/>
          <w:szCs w:val="24"/>
          <w:bdr w:val="single" w:sz="4" w:space="0" w:color="auto"/>
        </w:rPr>
      </w:pPr>
    </w:p>
    <w:p w:rsidR="0010111F" w:rsidRPr="00EC2CDF" w:rsidRDefault="00985D59">
      <w:pPr>
        <w:rPr>
          <w:sz w:val="24"/>
          <w:szCs w:val="24"/>
          <w:bdr w:val="single" w:sz="4" w:space="0" w:color="auto"/>
        </w:rPr>
      </w:pPr>
      <w:r w:rsidRPr="00EC2CD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5D4A0" wp14:editId="12DADEDB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55054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93D" w:rsidRPr="00EC2CDF" w:rsidRDefault="003B493D" w:rsidP="00676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C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例）貴族のくらしから，どのような文化が生まれた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D4A0" id="テキスト ボックス 4" o:spid="_x0000_s1031" type="#_x0000_t202" style="position:absolute;left:0;text-align:left;margin-left:.75pt;margin-top:21.75pt;width:433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" fillcolor="window" strokeweight=".5pt">
                <v:textbox>
                  <w:txbxContent>
                    <w:p w:rsidR="003B493D" w:rsidRPr="00EC2CDF" w:rsidRDefault="003B493D" w:rsidP="00676DA0">
                      <w:pPr>
                        <w:rPr>
                          <w:sz w:val="24"/>
                          <w:szCs w:val="24"/>
                        </w:rPr>
                      </w:pPr>
                      <w:r w:rsidRPr="00EC2CDF">
                        <w:rPr>
                          <w:rFonts w:hint="eastAsia"/>
                          <w:sz w:val="24"/>
                          <w:szCs w:val="24"/>
                        </w:rPr>
                        <w:t>（例）貴族のくらしから，どのような文化が生まれたの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10111F" w:rsidRPr="00EC2CDF">
        <w:rPr>
          <w:rFonts w:hint="eastAsia"/>
          <w:sz w:val="24"/>
          <w:szCs w:val="24"/>
        </w:rPr>
        <w:t>★</w:t>
      </w:r>
      <w:r w:rsidR="006B713C" w:rsidRPr="0021542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学習問題</w:t>
      </w:r>
    </w:p>
    <w:sectPr w:rsidR="0010111F" w:rsidRPr="00EC2CDF" w:rsidSect="0062107D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1D" w:rsidRDefault="00F0121D" w:rsidP="00AC096D">
      <w:r>
        <w:separator/>
      </w:r>
    </w:p>
  </w:endnote>
  <w:endnote w:type="continuationSeparator" w:id="0">
    <w:p w:rsidR="00F0121D" w:rsidRDefault="00F0121D" w:rsidP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1D" w:rsidRDefault="00F0121D" w:rsidP="00AC096D">
      <w:r>
        <w:separator/>
      </w:r>
    </w:p>
  </w:footnote>
  <w:footnote w:type="continuationSeparator" w:id="0">
    <w:p w:rsidR="00F0121D" w:rsidRDefault="00F0121D" w:rsidP="00AC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10111F"/>
    <w:rsid w:val="001127F5"/>
    <w:rsid w:val="00112C50"/>
    <w:rsid w:val="00167ED0"/>
    <w:rsid w:val="001F6CD3"/>
    <w:rsid w:val="002126C4"/>
    <w:rsid w:val="0021542D"/>
    <w:rsid w:val="00330475"/>
    <w:rsid w:val="003B493D"/>
    <w:rsid w:val="00406608"/>
    <w:rsid w:val="004A5398"/>
    <w:rsid w:val="005455F1"/>
    <w:rsid w:val="005755E9"/>
    <w:rsid w:val="0062107D"/>
    <w:rsid w:val="00676DA0"/>
    <w:rsid w:val="006B713C"/>
    <w:rsid w:val="006D3BA4"/>
    <w:rsid w:val="00756086"/>
    <w:rsid w:val="00774B14"/>
    <w:rsid w:val="007D113C"/>
    <w:rsid w:val="0083369C"/>
    <w:rsid w:val="00865D3A"/>
    <w:rsid w:val="00891F8D"/>
    <w:rsid w:val="008A4321"/>
    <w:rsid w:val="008A5024"/>
    <w:rsid w:val="008B053A"/>
    <w:rsid w:val="00985D59"/>
    <w:rsid w:val="009A451D"/>
    <w:rsid w:val="009F03FB"/>
    <w:rsid w:val="009F4C2F"/>
    <w:rsid w:val="00A57240"/>
    <w:rsid w:val="00A87F87"/>
    <w:rsid w:val="00AC096D"/>
    <w:rsid w:val="00B30F0A"/>
    <w:rsid w:val="00B46879"/>
    <w:rsid w:val="00CC6D0E"/>
    <w:rsid w:val="00EC2CDF"/>
    <w:rsid w:val="00F0121D"/>
    <w:rsid w:val="00F91B4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85CFA0"/>
  <w15:docId w15:val="{91833DED-7B58-4F48-985C-10197962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96D"/>
  </w:style>
  <w:style w:type="paragraph" w:styleId="a6">
    <w:name w:val="footer"/>
    <w:basedOn w:val="a"/>
    <w:link w:val="a7"/>
    <w:uiPriority w:val="99"/>
    <w:unhideWhenUsed/>
    <w:rsid w:val="00AC0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71A5-8CC6-4592-9425-E461A28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小野 里</cp:lastModifiedBy>
  <cp:revision>31</cp:revision>
  <dcterms:created xsi:type="dcterms:W3CDTF">2013-06-19T09:41:00Z</dcterms:created>
  <dcterms:modified xsi:type="dcterms:W3CDTF">2023-10-24T02:18:00Z</dcterms:modified>
</cp:coreProperties>
</file>